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851574" w:rsidP="00851574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AM AGRO – Produkt, s.r.o., G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ethlen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44,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B545BC" w:rsidRPr="003009A5" w:rsidRDefault="0025660B" w:rsidP="00B545B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bdr w:val="single" w:sz="4" w:space="0" w:color="auto"/>
        </w:rPr>
        <w:tab/>
      </w:r>
      <w:r w:rsidR="00B6568C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</w:p>
    <w:p w:rsidR="008518DA" w:rsidRDefault="00B545BC" w:rsidP="00B545B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:</w:t>
      </w:r>
      <w:r>
        <w:rPr>
          <w:rFonts w:ascii="Times New Roman" w:hAnsi="Times New Roman" w:cs="Times New Roman"/>
        </w:rPr>
        <w:tab/>
      </w:r>
      <w:r w:rsidR="00F549D7">
        <w:rPr>
          <w:rFonts w:ascii="Times New Roman" w:hAnsi="Times New Roman" w:cs="Times New Roman"/>
          <w:b/>
          <w:i/>
          <w:bdr w:val="single" w:sz="4" w:space="0" w:color="auto"/>
        </w:rPr>
        <w:t>0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Pr="00E0624E" w:rsidRDefault="00E0624E" w:rsidP="003A7D88">
      <w:pPr>
        <w:pStyle w:val="Odsekzoznamu"/>
        <w:jc w:val="both"/>
        <w:rPr>
          <w:rFonts w:ascii="Times New Roman" w:hAnsi="Times New Roman" w:cs="Times New Roman"/>
          <w:b/>
          <w:i/>
        </w:rPr>
      </w:pPr>
      <w:r w:rsidRPr="00E0624E">
        <w:rPr>
          <w:rFonts w:ascii="Times New Roman" w:hAnsi="Times New Roman" w:cs="Times New Roman"/>
          <w:b/>
          <w:i/>
        </w:rPr>
        <w:t>Spoločnosť nevlastní odpisovaný majetok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ahodnota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ková suma odpustených a odpísaných </w:t>
            </w:r>
            <w:proofErr w:type="spellStart"/>
            <w:r>
              <w:rPr>
                <w:rFonts w:ascii="Times New Roman" w:hAnsi="Times New Roman" w:cs="Times New Roman"/>
              </w:rPr>
              <w:t>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AF" w:rsidRDefault="00683DAF" w:rsidP="00A35E5E">
      <w:pPr>
        <w:spacing w:after="0" w:line="240" w:lineRule="auto"/>
      </w:pPr>
      <w:r>
        <w:separator/>
      </w:r>
    </w:p>
  </w:endnote>
  <w:endnote w:type="continuationSeparator" w:id="0">
    <w:p w:rsidR="00683DAF" w:rsidRDefault="00683DAF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598947"/>
      <w:docPartObj>
        <w:docPartGallery w:val="Page Numbers (Bottom of Page)"/>
        <w:docPartUnique/>
      </w:docPartObj>
    </w:sdtPr>
    <w:sdtEndPr/>
    <w:sdtContent>
      <w:p w:rsidR="00F471F2" w:rsidRDefault="00F471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4E">
          <w:rPr>
            <w:noProof/>
          </w:rPr>
          <w:t>10</w:t>
        </w:r>
        <w:r>
          <w:fldChar w:fldCharType="end"/>
        </w:r>
      </w:p>
    </w:sdtContent>
  </w:sdt>
  <w:p w:rsidR="00B32F4A" w:rsidRPr="00F471F2" w:rsidRDefault="00B32F4A" w:rsidP="00F471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AF" w:rsidRDefault="00683DAF" w:rsidP="00A35E5E">
      <w:pPr>
        <w:spacing w:after="0" w:line="240" w:lineRule="auto"/>
      </w:pPr>
      <w:r>
        <w:separator/>
      </w:r>
    </w:p>
  </w:footnote>
  <w:footnote w:type="continuationSeparator" w:id="0">
    <w:p w:rsidR="00683DAF" w:rsidRDefault="00683DAF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851574">
      <w:rPr>
        <w:b/>
        <w:sz w:val="18"/>
        <w:szCs w:val="18"/>
      </w:rPr>
      <w:t>47500069</w:t>
    </w:r>
    <w:r w:rsidRPr="00A35E5E">
      <w:rPr>
        <w:b/>
        <w:sz w:val="18"/>
        <w:szCs w:val="18"/>
      </w:rPr>
      <w:tab/>
      <w:t xml:space="preserve">DIČ: </w:t>
    </w:r>
    <w:r w:rsidR="00F549D7">
      <w:rPr>
        <w:b/>
        <w:sz w:val="18"/>
        <w:szCs w:val="18"/>
      </w:rPr>
      <w:t>20239528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B49E8"/>
    <w:rsid w:val="00171F1A"/>
    <w:rsid w:val="001A6230"/>
    <w:rsid w:val="00213992"/>
    <w:rsid w:val="00231322"/>
    <w:rsid w:val="0025660B"/>
    <w:rsid w:val="00270B3D"/>
    <w:rsid w:val="002D72FE"/>
    <w:rsid w:val="002E3A78"/>
    <w:rsid w:val="002F5B2F"/>
    <w:rsid w:val="003009A5"/>
    <w:rsid w:val="00320720"/>
    <w:rsid w:val="00352513"/>
    <w:rsid w:val="003A7D88"/>
    <w:rsid w:val="003F4E92"/>
    <w:rsid w:val="004D25CB"/>
    <w:rsid w:val="00505C8C"/>
    <w:rsid w:val="00550969"/>
    <w:rsid w:val="005567EE"/>
    <w:rsid w:val="005A2D8F"/>
    <w:rsid w:val="0063256C"/>
    <w:rsid w:val="0064053A"/>
    <w:rsid w:val="00666712"/>
    <w:rsid w:val="00673ED8"/>
    <w:rsid w:val="00683DAF"/>
    <w:rsid w:val="0069041D"/>
    <w:rsid w:val="006B2D67"/>
    <w:rsid w:val="006D745F"/>
    <w:rsid w:val="00735433"/>
    <w:rsid w:val="007717C9"/>
    <w:rsid w:val="007B0FFB"/>
    <w:rsid w:val="007E1433"/>
    <w:rsid w:val="00817633"/>
    <w:rsid w:val="0082202C"/>
    <w:rsid w:val="00851574"/>
    <w:rsid w:val="00851822"/>
    <w:rsid w:val="008518DA"/>
    <w:rsid w:val="0091478B"/>
    <w:rsid w:val="00950144"/>
    <w:rsid w:val="009620C1"/>
    <w:rsid w:val="0099535A"/>
    <w:rsid w:val="009A5ED5"/>
    <w:rsid w:val="009A62B6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545BC"/>
    <w:rsid w:val="00B63A4A"/>
    <w:rsid w:val="00B6568C"/>
    <w:rsid w:val="00BF564B"/>
    <w:rsid w:val="00BF6B00"/>
    <w:rsid w:val="00C82788"/>
    <w:rsid w:val="00C95813"/>
    <w:rsid w:val="00C9700E"/>
    <w:rsid w:val="00CE5307"/>
    <w:rsid w:val="00D069B8"/>
    <w:rsid w:val="00D8695A"/>
    <w:rsid w:val="00E0624E"/>
    <w:rsid w:val="00E2136E"/>
    <w:rsid w:val="00E247A9"/>
    <w:rsid w:val="00E34B33"/>
    <w:rsid w:val="00E62224"/>
    <w:rsid w:val="00ED3D6B"/>
    <w:rsid w:val="00F065DD"/>
    <w:rsid w:val="00F14027"/>
    <w:rsid w:val="00F27E7F"/>
    <w:rsid w:val="00F471F2"/>
    <w:rsid w:val="00F549D7"/>
    <w:rsid w:val="00F6341B"/>
    <w:rsid w:val="00F71D44"/>
    <w:rsid w:val="00FD2A9F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77E6-1DD4-40E6-887A-C4C419C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4</cp:revision>
  <dcterms:created xsi:type="dcterms:W3CDTF">2018-03-13T14:54:00Z</dcterms:created>
  <dcterms:modified xsi:type="dcterms:W3CDTF">2018-03-13T14:55:00Z</dcterms:modified>
</cp:coreProperties>
</file>